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  <w:bookmarkStart w:id="26" w:name="_GoBack"/>
      <w:bookmarkEnd w:id="26"/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numero"/>
      <w:bookmarkEnd w:id="42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numero2"/>
      <w:bookmarkEnd w:id="44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664C75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6367E" w:rsidRDefault="0046367E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4C75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664C75" w:rsidRDefault="00664C75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7" w:name="valor_mensal2"/>
      <w:bookmarkEnd w:id="47"/>
      <w:r w:rsidRPr="00982248">
        <w:rPr>
          <w:sz w:val="20"/>
          <w:szCs w:val="20"/>
        </w:rPr>
        <w:t>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2" w:name="ano_vigente3"/>
      <w:bookmarkEnd w:id="52"/>
      <w:r w:rsidRPr="00982248">
        <w:rPr>
          <w:sz w:val="20"/>
          <w:szCs w:val="20"/>
        </w:rPr>
        <w:t>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291D1A" w:rsidRDefault="00291D1A" w:rsidP="00776071">
      <w:pPr>
        <w:jc w:val="both"/>
        <w:rPr>
          <w:b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FF" w:rsidRDefault="00A70BFF" w:rsidP="007C5F09">
      <w:r>
        <w:separator/>
      </w:r>
    </w:p>
  </w:endnote>
  <w:endnote w:type="continuationSeparator" w:id="0">
    <w:p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F378" wp14:editId="586C2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3FF37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FF" w:rsidRDefault="00A70BFF" w:rsidP="007C5F09">
      <w:r>
        <w:separator/>
      </w:r>
    </w:p>
  </w:footnote>
  <w:footnote w:type="continuationSeparator" w:id="0">
    <w:p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E8A9F" wp14:editId="08E8BB99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719B25" wp14:editId="1859CDFC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187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27</cp:revision>
  <cp:lastPrinted>2013-11-29T21:46:00Z</cp:lastPrinted>
  <dcterms:created xsi:type="dcterms:W3CDTF">2017-01-11T22:13:00Z</dcterms:created>
  <dcterms:modified xsi:type="dcterms:W3CDTF">2017-11-26T22:49:00Z</dcterms:modified>
</cp:coreProperties>
</file>